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91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8038E0" w:rsidTr="00F97E9A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</w:p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  <w:r>
              <w:rPr>
                <w:rFonts w:ascii="Arial New Bash" w:hAnsi="Arial New Bash"/>
                <w:b/>
              </w:rPr>
              <w:t>БАШКОРТОСТАН РЕСПУБЛИКА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Ы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</w:p>
          <w:p w:rsidR="008038E0" w:rsidRDefault="008038E0" w:rsidP="00F97E9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ЛАГОВЕЩЕН РАЙОНЫ МУНИЦИПАЛЬ РАЙОНЫНЫН   ОРЛОВКА АУЫЛ СОВЕТЫ АУЫЛЫ БИЛ</w:t>
            </w:r>
            <w:r>
              <w:rPr>
                <w:rFonts w:ascii="MS Mincho" w:eastAsia="MS Mincho" w:hAnsi="MS Mincho" w:cs="MS Mincho" w:hint="eastAsia"/>
                <w:b/>
              </w:rPr>
              <w:t>Ә</w:t>
            </w:r>
            <w:r>
              <w:rPr>
                <w:rFonts w:ascii="Arial New Bash" w:hAnsi="Arial New Bash"/>
                <w:b/>
              </w:rPr>
              <w:t>М</w:t>
            </w:r>
            <w:r>
              <w:rPr>
                <w:rFonts w:ascii="MS Mincho" w:eastAsia="MS Mincho" w:hAnsi="MS Mincho" w:cs="MS Mincho" w:hint="eastAsia"/>
                <w:b/>
              </w:rPr>
              <w:t>Ә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Е СОВЕТЫ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038E0" w:rsidRDefault="008038E0" w:rsidP="00F97E9A">
            <w:pPr>
              <w:jc w:val="center"/>
            </w:pPr>
            <w: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8.5pt" o:ole="" fillcolor="window">
                  <v:imagedata r:id="rId6" o:title=""/>
                </v:shape>
                <o:OLEObject Type="Embed" ProgID="Word.Picture.8" ShapeID="_x0000_i1025" DrawAspect="Content" ObjectID="_1825583010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038E0" w:rsidRDefault="008038E0" w:rsidP="00F97E9A">
            <w:pPr>
              <w:pStyle w:val="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  БАШКОРТОСТАН</w:t>
            </w:r>
            <w:proofErr w:type="gramEnd"/>
          </w:p>
          <w:p w:rsidR="008038E0" w:rsidRDefault="008038E0" w:rsidP="00F97E9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 ОРЛОВСКИЙ СЕЛЬСОВЕТ</w:t>
            </w:r>
          </w:p>
          <w:p w:rsidR="008038E0" w:rsidRDefault="008038E0" w:rsidP="00F97E9A">
            <w:pPr>
              <w:pStyle w:val="3"/>
              <w:jc w:val="center"/>
            </w:pPr>
            <w:r>
              <w:t>МУНИЦИПАЛЬНОГО РАЙОНА БЛАГОВЕЩЕНСКИЙ РАЙОН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</w:rPr>
            </w:pPr>
          </w:p>
        </w:tc>
      </w:tr>
    </w:tbl>
    <w:p w:rsidR="008038E0" w:rsidRDefault="008038E0" w:rsidP="008038E0">
      <w:pPr>
        <w:rPr>
          <w:sz w:val="28"/>
          <w:szCs w:val="28"/>
        </w:rPr>
      </w:pPr>
    </w:p>
    <w:p w:rsidR="008038E0" w:rsidRPr="00BF1A8A" w:rsidRDefault="008038E0" w:rsidP="008038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1A8A">
        <w:rPr>
          <w:sz w:val="28"/>
          <w:szCs w:val="28"/>
        </w:rPr>
        <w:t xml:space="preserve">КАРАР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F1A8A">
        <w:rPr>
          <w:sz w:val="28"/>
          <w:szCs w:val="28"/>
        </w:rPr>
        <w:t xml:space="preserve"> РЕШЕНИЕ</w:t>
      </w:r>
    </w:p>
    <w:p w:rsidR="008038E0" w:rsidRDefault="008038E0" w:rsidP="008038E0"/>
    <w:p w:rsidR="008038E0" w:rsidRDefault="008038E0" w:rsidP="008038E0">
      <w:pPr>
        <w:rPr>
          <w:sz w:val="28"/>
          <w:szCs w:val="28"/>
          <w:lang w:val="ba-RU"/>
        </w:rPr>
      </w:pPr>
    </w:p>
    <w:p w:rsidR="008038E0" w:rsidRPr="00BF1A8A" w:rsidRDefault="008038E0" w:rsidP="008038E0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32823">
        <w:rPr>
          <w:sz w:val="28"/>
          <w:szCs w:val="28"/>
          <w:lang w:val="en-US"/>
        </w:rPr>
        <w:t>2</w:t>
      </w:r>
      <w:r w:rsidR="00593EEE">
        <w:rPr>
          <w:sz w:val="28"/>
          <w:szCs w:val="28"/>
        </w:rPr>
        <w:t>8 октя</w:t>
      </w:r>
      <w:r>
        <w:rPr>
          <w:sz w:val="28"/>
          <w:szCs w:val="28"/>
        </w:rPr>
        <w:t>брь 202</w:t>
      </w:r>
      <w:r w:rsidR="00593EE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F1A8A">
        <w:rPr>
          <w:sz w:val="28"/>
          <w:szCs w:val="28"/>
        </w:rPr>
        <w:t xml:space="preserve">й.                       </w:t>
      </w:r>
      <w:r>
        <w:rPr>
          <w:sz w:val="28"/>
          <w:szCs w:val="28"/>
        </w:rPr>
        <w:t xml:space="preserve">  </w:t>
      </w:r>
      <w:r w:rsidRPr="00BF1A8A">
        <w:rPr>
          <w:sz w:val="28"/>
          <w:szCs w:val="28"/>
        </w:rPr>
        <w:t xml:space="preserve">  </w:t>
      </w:r>
      <w:r w:rsidR="00593EEE">
        <w:rPr>
          <w:sz w:val="28"/>
          <w:szCs w:val="28"/>
        </w:rPr>
        <w:t>2</w:t>
      </w:r>
      <w:r w:rsidR="00632823">
        <w:rPr>
          <w:sz w:val="28"/>
          <w:szCs w:val="28"/>
          <w:lang w:val="en-US"/>
        </w:rPr>
        <w:t>9-</w:t>
      </w:r>
      <w:r w:rsidR="00593EEE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2</w:t>
      </w:r>
      <w:r w:rsidR="00593EE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3EEE">
        <w:rPr>
          <w:sz w:val="28"/>
          <w:szCs w:val="28"/>
        </w:rPr>
        <w:t>октя</w:t>
      </w:r>
      <w:r>
        <w:rPr>
          <w:sz w:val="28"/>
          <w:szCs w:val="28"/>
        </w:rPr>
        <w:t>бря 202</w:t>
      </w:r>
      <w:r w:rsidR="00593EEE">
        <w:rPr>
          <w:sz w:val="28"/>
          <w:szCs w:val="28"/>
        </w:rPr>
        <w:t>5</w:t>
      </w:r>
      <w:r w:rsidRPr="00BF1A8A">
        <w:rPr>
          <w:sz w:val="28"/>
          <w:szCs w:val="28"/>
        </w:rPr>
        <w:t>г.</w:t>
      </w:r>
    </w:p>
    <w:p w:rsidR="008038E0" w:rsidRDefault="008038E0" w:rsidP="008038E0">
      <w:pPr>
        <w:jc w:val="center"/>
        <w:rPr>
          <w:sz w:val="28"/>
          <w:szCs w:val="28"/>
        </w:rPr>
      </w:pPr>
      <w:r w:rsidRPr="00BF1A8A">
        <w:rPr>
          <w:sz w:val="28"/>
          <w:szCs w:val="28"/>
        </w:rPr>
        <w:t xml:space="preserve"> </w:t>
      </w:r>
    </w:p>
    <w:p w:rsidR="008038E0" w:rsidRDefault="008038E0" w:rsidP="008038E0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</w:t>
      </w:r>
    </w:p>
    <w:p w:rsidR="004D64F5" w:rsidRPr="0063007C" w:rsidRDefault="004D64F5" w:rsidP="00616873">
      <w:pPr>
        <w:jc w:val="center"/>
        <w:rPr>
          <w:color w:val="000000"/>
          <w:sz w:val="26"/>
          <w:szCs w:val="26"/>
        </w:rPr>
      </w:pPr>
    </w:p>
    <w:p w:rsidR="0016765C" w:rsidRPr="00E75E5B" w:rsidRDefault="00E75E5B" w:rsidP="00E75E5B">
      <w:pPr>
        <w:jc w:val="center"/>
        <w:rPr>
          <w:b/>
          <w:sz w:val="28"/>
          <w:szCs w:val="28"/>
        </w:rPr>
      </w:pPr>
      <w:r w:rsidRPr="00E75E5B">
        <w:rPr>
          <w:b/>
          <w:sz w:val="28"/>
          <w:szCs w:val="28"/>
          <w:shd w:val="clear" w:color="auto" w:fill="FFFFFF"/>
        </w:rPr>
        <w:t>Об у</w:t>
      </w:r>
      <w:r w:rsidR="005451E2">
        <w:rPr>
          <w:b/>
          <w:sz w:val="28"/>
          <w:szCs w:val="28"/>
          <w:shd w:val="clear" w:color="auto" w:fill="FFFFFF"/>
        </w:rPr>
        <w:t xml:space="preserve">тверждении численности инициативной группы для </w:t>
      </w:r>
      <w:proofErr w:type="gramStart"/>
      <w:r w:rsidR="005451E2">
        <w:rPr>
          <w:b/>
          <w:sz w:val="28"/>
          <w:szCs w:val="28"/>
          <w:shd w:val="clear" w:color="auto" w:fill="FFFFFF"/>
        </w:rPr>
        <w:t xml:space="preserve">участия </w:t>
      </w:r>
      <w:r w:rsidRPr="00E75E5B">
        <w:rPr>
          <w:b/>
          <w:sz w:val="28"/>
          <w:szCs w:val="28"/>
          <w:shd w:val="clear" w:color="auto" w:fill="FFFFFF"/>
        </w:rPr>
        <w:t xml:space="preserve"> программ</w:t>
      </w:r>
      <w:r w:rsidR="005451E2">
        <w:rPr>
          <w:b/>
          <w:sz w:val="28"/>
          <w:szCs w:val="28"/>
          <w:shd w:val="clear" w:color="auto" w:fill="FFFFFF"/>
        </w:rPr>
        <w:t>е</w:t>
      </w:r>
      <w:proofErr w:type="gramEnd"/>
      <w:r w:rsidRPr="00E75E5B">
        <w:rPr>
          <w:b/>
          <w:sz w:val="28"/>
          <w:szCs w:val="28"/>
          <w:shd w:val="clear" w:color="auto" w:fill="FFFFFF"/>
        </w:rPr>
        <w:t xml:space="preserve"> поддержки местных инициатив в 202</w:t>
      </w:r>
      <w:r w:rsidR="00593EEE">
        <w:rPr>
          <w:b/>
          <w:sz w:val="28"/>
          <w:szCs w:val="28"/>
          <w:shd w:val="clear" w:color="auto" w:fill="FFFFFF"/>
        </w:rPr>
        <w:t>6</w:t>
      </w:r>
      <w:r w:rsidRPr="00E75E5B">
        <w:rPr>
          <w:b/>
          <w:sz w:val="28"/>
          <w:szCs w:val="28"/>
          <w:shd w:val="clear" w:color="auto" w:fill="FFFFFF"/>
        </w:rPr>
        <w:t>году</w:t>
      </w:r>
    </w:p>
    <w:p w:rsidR="007D5E4F" w:rsidRPr="0063007C" w:rsidRDefault="007D5E4F" w:rsidP="00616873">
      <w:pPr>
        <w:jc w:val="center"/>
        <w:rPr>
          <w:b/>
          <w:sz w:val="26"/>
          <w:szCs w:val="26"/>
        </w:rPr>
      </w:pPr>
    </w:p>
    <w:p w:rsidR="004D64F5" w:rsidRPr="005F2F32" w:rsidRDefault="000F1A86" w:rsidP="00A96D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В соответстви</w:t>
      </w:r>
      <w:r w:rsidR="0001220E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и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с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о ст.26.1 п.2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Федеральн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ого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закон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а Российской Федерации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от 06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октября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2003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г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№ 131-ФЗ «Об общих принципах организации местного самоуправления в Российской Федерации»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на основании Постановления Правительства Республики Башкортостан № 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39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от 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06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февраля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20</w:t>
      </w:r>
      <w:r w:rsidR="004A62B9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23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года « О реализации на территории Республики Башкортостан проектов развития общественной инфраструктуры, основанных на местных инициативах», 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Совет 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0D6105">
        <w:rPr>
          <w:rFonts w:ascii="Times New Roman" w:hAnsi="Times New Roman" w:cs="Times New Roman"/>
          <w:b w:val="0"/>
          <w:sz w:val="26"/>
          <w:szCs w:val="26"/>
        </w:rPr>
        <w:t>Орловский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A96D50" w:rsidRPr="005F2F3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402278" w:rsidRPr="0063007C" w:rsidRDefault="0001220E" w:rsidP="00A96D5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3007C">
        <w:rPr>
          <w:rFonts w:ascii="Times New Roman" w:hAnsi="Times New Roman" w:cs="Times New Roman"/>
          <w:sz w:val="26"/>
          <w:szCs w:val="26"/>
        </w:rPr>
        <w:t>РЕШИЛ</w:t>
      </w:r>
      <w:r w:rsidR="00616873" w:rsidRPr="0063007C">
        <w:rPr>
          <w:rFonts w:ascii="Times New Roman" w:hAnsi="Times New Roman" w:cs="Times New Roman"/>
          <w:sz w:val="26"/>
          <w:szCs w:val="26"/>
        </w:rPr>
        <w:t>:</w:t>
      </w:r>
    </w:p>
    <w:p w:rsidR="00E75E5B" w:rsidRDefault="004A62B9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A62B9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A62B9">
        <w:rPr>
          <w:sz w:val="26"/>
          <w:szCs w:val="26"/>
        </w:rPr>
        <w:t>Уменьшить минимальную численность</w:t>
      </w:r>
      <w:r>
        <w:rPr>
          <w:sz w:val="26"/>
          <w:szCs w:val="26"/>
        </w:rPr>
        <w:t xml:space="preserve"> Инициативной групп</w:t>
      </w:r>
      <w:r w:rsidR="004A62B9">
        <w:rPr>
          <w:sz w:val="26"/>
          <w:szCs w:val="26"/>
        </w:rPr>
        <w:t>ы для</w:t>
      </w:r>
      <w:r>
        <w:rPr>
          <w:sz w:val="26"/>
          <w:szCs w:val="26"/>
        </w:rPr>
        <w:t xml:space="preserve"> участия в программе поддержки местных инициатив в 202</w:t>
      </w:r>
      <w:r w:rsidR="00593EEE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 xml:space="preserve"> году</w:t>
      </w:r>
      <w:r w:rsidR="004A62B9">
        <w:rPr>
          <w:sz w:val="26"/>
          <w:szCs w:val="26"/>
        </w:rPr>
        <w:t xml:space="preserve"> до </w:t>
      </w:r>
      <w:r w:rsidR="00D20422">
        <w:rPr>
          <w:sz w:val="26"/>
          <w:szCs w:val="26"/>
        </w:rPr>
        <w:t>6</w:t>
      </w:r>
      <w:r w:rsidR="004A62B9">
        <w:rPr>
          <w:sz w:val="26"/>
          <w:szCs w:val="26"/>
        </w:rPr>
        <w:t xml:space="preserve"> (</w:t>
      </w:r>
      <w:r w:rsidR="00D20422">
        <w:rPr>
          <w:sz w:val="26"/>
          <w:szCs w:val="26"/>
        </w:rPr>
        <w:t>шести</w:t>
      </w:r>
      <w:r w:rsidR="004A62B9">
        <w:rPr>
          <w:sz w:val="26"/>
          <w:szCs w:val="26"/>
        </w:rPr>
        <w:t>) человек.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A62B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57093C">
        <w:rPr>
          <w:sz w:val="26"/>
          <w:szCs w:val="26"/>
        </w:rPr>
        <w:t xml:space="preserve"> Настоящее решение обнародовать на официальном сайте</w:t>
      </w:r>
      <w:r w:rsidR="004A62B9">
        <w:rPr>
          <w:sz w:val="26"/>
          <w:szCs w:val="26"/>
        </w:rPr>
        <w:t xml:space="preserve"> и информационном стенде</w:t>
      </w:r>
      <w:r w:rsidR="0057093C">
        <w:rPr>
          <w:sz w:val="26"/>
          <w:szCs w:val="26"/>
        </w:rPr>
        <w:t xml:space="preserve"> администрации сельского поселения Орловский сельсовет муниципального района Благовещенский район Республики Башкортостан в сети Интернет.</w:t>
      </w:r>
    </w:p>
    <w:p w:rsidR="0057093C" w:rsidRDefault="0057093C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A62B9" w:rsidRPr="004A62B9" w:rsidRDefault="004A62B9" w:rsidP="004A62B9">
      <w:pPr>
        <w:jc w:val="both"/>
        <w:rPr>
          <w:sz w:val="26"/>
          <w:szCs w:val="26"/>
        </w:rPr>
      </w:pPr>
      <w:r w:rsidRPr="004A62B9">
        <w:rPr>
          <w:sz w:val="26"/>
          <w:szCs w:val="26"/>
        </w:rPr>
        <w:t xml:space="preserve">3. Контроль за выполнением решения возложить на постоянную комиссию по бюджету, налогам, вопросам муниципальной собственности, социально-гуманитарным вопросам, по развитию предпринимательства, земельным вопросам, благоустройству и </w:t>
      </w:r>
      <w:proofErr w:type="gramStart"/>
      <w:r w:rsidRPr="004A62B9">
        <w:rPr>
          <w:sz w:val="26"/>
          <w:szCs w:val="26"/>
        </w:rPr>
        <w:t xml:space="preserve">экологии  </w:t>
      </w:r>
      <w:proofErr w:type="spellStart"/>
      <w:r w:rsidRPr="004A62B9">
        <w:rPr>
          <w:sz w:val="26"/>
          <w:szCs w:val="26"/>
        </w:rPr>
        <w:t>Ахмерова</w:t>
      </w:r>
      <w:proofErr w:type="spellEnd"/>
      <w:proofErr w:type="gramEnd"/>
      <w:r w:rsidRPr="004A62B9">
        <w:rPr>
          <w:sz w:val="26"/>
          <w:szCs w:val="26"/>
        </w:rPr>
        <w:t xml:space="preserve"> Д.А.).</w:t>
      </w:r>
    </w:p>
    <w:p w:rsidR="004A62B9" w:rsidRPr="004A62B9" w:rsidRDefault="004A62B9" w:rsidP="004A62B9">
      <w:pPr>
        <w:jc w:val="both"/>
        <w:rPr>
          <w:sz w:val="26"/>
          <w:szCs w:val="26"/>
        </w:rPr>
      </w:pPr>
    </w:p>
    <w:p w:rsidR="00E75E5B" w:rsidRPr="004A62B9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A4D13" w:rsidRPr="0063007C" w:rsidRDefault="005A4D13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673D22" w:rsidRDefault="00673D22" w:rsidP="005A4D13">
      <w:pPr>
        <w:jc w:val="both"/>
        <w:rPr>
          <w:sz w:val="26"/>
          <w:szCs w:val="26"/>
        </w:rPr>
      </w:pPr>
    </w:p>
    <w:p w:rsidR="005A4D13" w:rsidRPr="0063007C" w:rsidRDefault="00673D22" w:rsidP="005A4D1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 w:rsidR="005A4D13" w:rsidRPr="0063007C">
        <w:rPr>
          <w:sz w:val="26"/>
          <w:szCs w:val="26"/>
        </w:rPr>
        <w:t xml:space="preserve"> </w:t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  <w:t xml:space="preserve">                           </w:t>
      </w:r>
      <w:r w:rsidR="001D6CB2">
        <w:rPr>
          <w:sz w:val="26"/>
          <w:szCs w:val="26"/>
        </w:rPr>
        <w:t xml:space="preserve">    </w:t>
      </w:r>
      <w:r w:rsidR="005F2F32">
        <w:rPr>
          <w:sz w:val="26"/>
          <w:szCs w:val="26"/>
        </w:rPr>
        <w:t xml:space="preserve">   </w:t>
      </w:r>
      <w:proofErr w:type="spellStart"/>
      <w:r w:rsidR="000D6105">
        <w:rPr>
          <w:sz w:val="26"/>
          <w:szCs w:val="26"/>
        </w:rPr>
        <w:t>З.А.Загитова</w:t>
      </w:r>
      <w:proofErr w:type="spellEnd"/>
    </w:p>
    <w:p w:rsidR="00BF3079" w:rsidRPr="0063007C" w:rsidRDefault="00BF3079" w:rsidP="00691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F3079" w:rsidRPr="0063007C" w:rsidSect="001F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5"/>
    <w:rsid w:val="0001220E"/>
    <w:rsid w:val="00026E85"/>
    <w:rsid w:val="00027D0D"/>
    <w:rsid w:val="0003326A"/>
    <w:rsid w:val="0005355E"/>
    <w:rsid w:val="00091AD7"/>
    <w:rsid w:val="000A67C5"/>
    <w:rsid w:val="000B5649"/>
    <w:rsid w:val="000C1DA6"/>
    <w:rsid w:val="000D5F7A"/>
    <w:rsid w:val="000D6105"/>
    <w:rsid w:val="000E16FB"/>
    <w:rsid w:val="000F1A86"/>
    <w:rsid w:val="001051C2"/>
    <w:rsid w:val="0016765C"/>
    <w:rsid w:val="0019188A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F433F"/>
    <w:rsid w:val="00212636"/>
    <w:rsid w:val="00244AC5"/>
    <w:rsid w:val="00247F50"/>
    <w:rsid w:val="00283E78"/>
    <w:rsid w:val="00290D17"/>
    <w:rsid w:val="002A25C9"/>
    <w:rsid w:val="002E648B"/>
    <w:rsid w:val="002F4845"/>
    <w:rsid w:val="002F63C8"/>
    <w:rsid w:val="00336F9F"/>
    <w:rsid w:val="00351FB2"/>
    <w:rsid w:val="0039126E"/>
    <w:rsid w:val="003B1414"/>
    <w:rsid w:val="003D5CAB"/>
    <w:rsid w:val="00402278"/>
    <w:rsid w:val="004554A4"/>
    <w:rsid w:val="00464278"/>
    <w:rsid w:val="00495479"/>
    <w:rsid w:val="004A62B9"/>
    <w:rsid w:val="004D002D"/>
    <w:rsid w:val="004D64F5"/>
    <w:rsid w:val="004F74CB"/>
    <w:rsid w:val="00505612"/>
    <w:rsid w:val="005451E2"/>
    <w:rsid w:val="00547B31"/>
    <w:rsid w:val="0057093C"/>
    <w:rsid w:val="00593EEE"/>
    <w:rsid w:val="005A4D13"/>
    <w:rsid w:val="005D07CF"/>
    <w:rsid w:val="005F1BB5"/>
    <w:rsid w:val="005F2F32"/>
    <w:rsid w:val="00616873"/>
    <w:rsid w:val="0063007C"/>
    <w:rsid w:val="00632823"/>
    <w:rsid w:val="00672969"/>
    <w:rsid w:val="00673D22"/>
    <w:rsid w:val="006825CD"/>
    <w:rsid w:val="00691AB8"/>
    <w:rsid w:val="006A7502"/>
    <w:rsid w:val="006F5D7A"/>
    <w:rsid w:val="0072612A"/>
    <w:rsid w:val="00731653"/>
    <w:rsid w:val="007B1D86"/>
    <w:rsid w:val="007D5E4F"/>
    <w:rsid w:val="007D7ECF"/>
    <w:rsid w:val="007E437B"/>
    <w:rsid w:val="007E718F"/>
    <w:rsid w:val="008038E0"/>
    <w:rsid w:val="00815027"/>
    <w:rsid w:val="00817444"/>
    <w:rsid w:val="00826A12"/>
    <w:rsid w:val="008318BC"/>
    <w:rsid w:val="0088102B"/>
    <w:rsid w:val="00894E0A"/>
    <w:rsid w:val="008A1BB8"/>
    <w:rsid w:val="008C5168"/>
    <w:rsid w:val="008D7984"/>
    <w:rsid w:val="00913A98"/>
    <w:rsid w:val="0093147D"/>
    <w:rsid w:val="009532F3"/>
    <w:rsid w:val="00971359"/>
    <w:rsid w:val="009B052F"/>
    <w:rsid w:val="009B27C5"/>
    <w:rsid w:val="009D6C83"/>
    <w:rsid w:val="009F1CF2"/>
    <w:rsid w:val="00A336A7"/>
    <w:rsid w:val="00A96D50"/>
    <w:rsid w:val="00AC5FF9"/>
    <w:rsid w:val="00AD3739"/>
    <w:rsid w:val="00B03E3B"/>
    <w:rsid w:val="00B61AB1"/>
    <w:rsid w:val="00B65B2D"/>
    <w:rsid w:val="00BA3F56"/>
    <w:rsid w:val="00BA4DC6"/>
    <w:rsid w:val="00BA6031"/>
    <w:rsid w:val="00BB798E"/>
    <w:rsid w:val="00BC6224"/>
    <w:rsid w:val="00BD1D25"/>
    <w:rsid w:val="00BE4818"/>
    <w:rsid w:val="00BF228C"/>
    <w:rsid w:val="00BF3079"/>
    <w:rsid w:val="00C133EA"/>
    <w:rsid w:val="00CF0706"/>
    <w:rsid w:val="00CF4862"/>
    <w:rsid w:val="00D035B5"/>
    <w:rsid w:val="00D20422"/>
    <w:rsid w:val="00D241D1"/>
    <w:rsid w:val="00D40D39"/>
    <w:rsid w:val="00D83F04"/>
    <w:rsid w:val="00DA0F80"/>
    <w:rsid w:val="00DE34D9"/>
    <w:rsid w:val="00DF3053"/>
    <w:rsid w:val="00E17C9B"/>
    <w:rsid w:val="00E205E8"/>
    <w:rsid w:val="00E3104D"/>
    <w:rsid w:val="00E75E5B"/>
    <w:rsid w:val="00ED324D"/>
    <w:rsid w:val="00F01B5E"/>
    <w:rsid w:val="00F14D63"/>
    <w:rsid w:val="00F15E70"/>
    <w:rsid w:val="00F92879"/>
    <w:rsid w:val="00FB2A80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FD42"/>
  <w15:docId w15:val="{E9410ADB-A547-4F8C-8F49-00C5FB1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3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038E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CCF4-3BFC-4130-AFD0-D7BA21C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uganovaIA</dc:creator>
  <cp:lastModifiedBy>User</cp:lastModifiedBy>
  <cp:revision>25</cp:revision>
  <cp:lastPrinted>2025-01-06T12:00:00Z</cp:lastPrinted>
  <dcterms:created xsi:type="dcterms:W3CDTF">2022-12-14T07:12:00Z</dcterms:created>
  <dcterms:modified xsi:type="dcterms:W3CDTF">2025-11-25T08:37:00Z</dcterms:modified>
</cp:coreProperties>
</file>